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FA585" w14:textId="02FDC64E" w:rsidR="00564F4C" w:rsidRPr="00BC2ACE" w:rsidRDefault="00E57CE8" w:rsidP="00BC2ACE">
      <w:pPr>
        <w:widowControl w:val="0"/>
        <w:suppressAutoHyphens/>
        <w:spacing w:line="360" w:lineRule="auto"/>
        <w:ind w:left="426"/>
        <w:jc w:val="right"/>
        <w:rPr>
          <w:rFonts w:ascii="Arial" w:hAnsi="Arial"/>
          <w:bCs/>
          <w:i/>
          <w:iCs/>
          <w:sz w:val="20"/>
          <w:szCs w:val="20"/>
        </w:rPr>
      </w:pPr>
      <w:bookmarkStart w:id="0" w:name="_Hlk36626858"/>
      <w:bookmarkStart w:id="1" w:name="_GoBack"/>
      <w:bookmarkEnd w:id="1"/>
      <w:r w:rsidRPr="00BC2ACE">
        <w:rPr>
          <w:rFonts w:ascii="Arial" w:hAnsi="Arial"/>
          <w:bCs/>
          <w:i/>
          <w:iCs/>
          <w:sz w:val="20"/>
          <w:szCs w:val="20"/>
        </w:rPr>
        <w:t xml:space="preserve">Zał. 1 do zarządzenia nr </w:t>
      </w:r>
      <w:r w:rsidR="00BA4FF8">
        <w:rPr>
          <w:rFonts w:ascii="Arial" w:hAnsi="Arial"/>
          <w:bCs/>
          <w:i/>
          <w:iCs/>
          <w:sz w:val="20"/>
          <w:szCs w:val="20"/>
        </w:rPr>
        <w:t>38/</w:t>
      </w:r>
      <w:r w:rsidRPr="00BC2ACE">
        <w:rPr>
          <w:rFonts w:ascii="Arial" w:hAnsi="Arial"/>
          <w:bCs/>
          <w:i/>
          <w:iCs/>
          <w:sz w:val="20"/>
          <w:szCs w:val="20"/>
        </w:rPr>
        <w:t xml:space="preserve">2020 r z dnia </w:t>
      </w:r>
      <w:r w:rsidR="003D4EB8">
        <w:rPr>
          <w:rFonts w:ascii="Arial" w:hAnsi="Arial"/>
          <w:bCs/>
          <w:i/>
          <w:iCs/>
          <w:sz w:val="20"/>
          <w:szCs w:val="20"/>
        </w:rPr>
        <w:t>08.06.2020 r.</w:t>
      </w:r>
    </w:p>
    <w:p w14:paraId="613C0CA1" w14:textId="3EC31C8C" w:rsidR="00E57CE8" w:rsidRPr="00BC2ACE" w:rsidRDefault="00E57CE8" w:rsidP="00BC2ACE">
      <w:pPr>
        <w:spacing w:line="280" w:lineRule="exact"/>
        <w:ind w:left="3544"/>
        <w:jc w:val="right"/>
        <w:rPr>
          <w:rFonts w:ascii="Arial" w:hAnsi="Arial"/>
          <w:bCs/>
          <w:i/>
          <w:iCs/>
          <w:sz w:val="20"/>
          <w:szCs w:val="20"/>
        </w:rPr>
      </w:pPr>
      <w:r w:rsidRPr="00BC2ACE">
        <w:rPr>
          <w:rFonts w:ascii="Arial" w:hAnsi="Arial"/>
          <w:bCs/>
          <w:i/>
          <w:iCs/>
          <w:sz w:val="20"/>
          <w:szCs w:val="20"/>
        </w:rPr>
        <w:t>Nadleśniczego Nadleśnictwa Daleszyce</w:t>
      </w:r>
    </w:p>
    <w:p w14:paraId="042B4663" w14:textId="77777777" w:rsidR="00E57CE8" w:rsidRPr="00E57CE8" w:rsidRDefault="00E57CE8" w:rsidP="00E57CE8">
      <w:pPr>
        <w:rPr>
          <w:rFonts w:ascii="Arial" w:hAnsi="Arial"/>
        </w:rPr>
      </w:pPr>
    </w:p>
    <w:p w14:paraId="7EF3E682" w14:textId="77777777" w:rsidR="00E57CE8" w:rsidRDefault="00E57CE8" w:rsidP="00E57CE8">
      <w:pPr>
        <w:spacing w:line="280" w:lineRule="exact"/>
        <w:jc w:val="right"/>
        <w:rPr>
          <w:rFonts w:ascii="Arial" w:hAnsi="Arial"/>
          <w:bCs/>
        </w:rPr>
      </w:pPr>
    </w:p>
    <w:p w14:paraId="097D2B0A" w14:textId="66851FFD" w:rsidR="00E57CE8" w:rsidRPr="00154A05" w:rsidRDefault="00E57CE8" w:rsidP="00E57CE8">
      <w:pPr>
        <w:pStyle w:val="Nagwek1"/>
        <w:spacing w:before="0" w:after="0"/>
        <w:ind w:right="-30"/>
        <w:jc w:val="center"/>
        <w:rPr>
          <w:sz w:val="24"/>
          <w:szCs w:val="24"/>
        </w:rPr>
      </w:pPr>
      <w:r>
        <w:rPr>
          <w:bCs w:val="0"/>
        </w:rPr>
        <w:tab/>
      </w:r>
      <w:r w:rsidRPr="00154A05">
        <w:rPr>
          <w:sz w:val="24"/>
          <w:szCs w:val="24"/>
        </w:rPr>
        <w:t>REGULAMIN PARKINGU ,,WYMYSŁÓW”</w:t>
      </w:r>
      <w:r>
        <w:rPr>
          <w:sz w:val="24"/>
          <w:szCs w:val="24"/>
        </w:rPr>
        <w:t xml:space="preserve"> (PL)</w:t>
      </w:r>
    </w:p>
    <w:p w14:paraId="21E8D5B5" w14:textId="77777777" w:rsidR="00E57CE8" w:rsidRPr="00154A05" w:rsidRDefault="00E57CE8" w:rsidP="00E57CE8">
      <w:pPr>
        <w:pStyle w:val="Tekstpodstawowy"/>
        <w:spacing w:line="240" w:lineRule="auto"/>
        <w:ind w:left="720" w:right="-30"/>
        <w:rPr>
          <w:b w:val="0"/>
        </w:rPr>
      </w:pPr>
    </w:p>
    <w:p w14:paraId="7C5B47A2" w14:textId="5641FC46" w:rsidR="00E57CE8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>Regulamin parkingu określa warunki korzystania z</w:t>
      </w:r>
      <w:r>
        <w:rPr>
          <w:b w:val="0"/>
        </w:rPr>
        <w:t xml:space="preserve"> parkingu z</w:t>
      </w:r>
      <w:r w:rsidRPr="00154A05">
        <w:rPr>
          <w:b w:val="0"/>
        </w:rPr>
        <w:t>arządzan</w:t>
      </w:r>
      <w:r>
        <w:rPr>
          <w:b w:val="0"/>
        </w:rPr>
        <w:t>ego</w:t>
      </w:r>
      <w:r w:rsidRPr="00154A05">
        <w:rPr>
          <w:b w:val="0"/>
        </w:rPr>
        <w:t xml:space="preserve"> przez </w:t>
      </w:r>
      <w:r w:rsidR="00D45249">
        <w:rPr>
          <w:b w:val="0"/>
        </w:rPr>
        <w:t>N</w:t>
      </w:r>
      <w:r w:rsidRPr="00154A05">
        <w:rPr>
          <w:b w:val="0"/>
        </w:rPr>
        <w:t>adleśnictwo</w:t>
      </w:r>
      <w:r w:rsidR="00D45249">
        <w:rPr>
          <w:b w:val="0"/>
        </w:rPr>
        <w:t xml:space="preserve"> Daleszyce</w:t>
      </w:r>
      <w:r w:rsidRPr="00154A05">
        <w:rPr>
          <w:b w:val="0"/>
        </w:rPr>
        <w:t>.</w:t>
      </w:r>
    </w:p>
    <w:p w14:paraId="3C77EC8F" w14:textId="77777777" w:rsidR="007E10B9" w:rsidRPr="007E10B9" w:rsidRDefault="007E10B9" w:rsidP="007E10B9">
      <w:pPr>
        <w:pStyle w:val="Tekstpodstawowy"/>
        <w:spacing w:line="276" w:lineRule="auto"/>
        <w:ind w:left="720" w:right="-30"/>
        <w:rPr>
          <w:b w:val="0"/>
          <w:sz w:val="16"/>
          <w:szCs w:val="16"/>
        </w:rPr>
      </w:pPr>
    </w:p>
    <w:p w14:paraId="54D80B9C" w14:textId="4EA54380" w:rsidR="00E57CE8" w:rsidRPr="00154A05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 xml:space="preserve">Każda osoba korzystająca z parkingu wyraża zgodę na postanowienia niniejszego regulaminu i zobowiązuje się do </w:t>
      </w:r>
      <w:r w:rsidR="00D45249">
        <w:rPr>
          <w:b w:val="0"/>
        </w:rPr>
        <w:t xml:space="preserve">przestrzegania </w:t>
      </w:r>
      <w:r w:rsidRPr="00154A05">
        <w:rPr>
          <w:b w:val="0"/>
        </w:rPr>
        <w:t xml:space="preserve">jego </w:t>
      </w:r>
      <w:r w:rsidR="00D45249">
        <w:rPr>
          <w:b w:val="0"/>
        </w:rPr>
        <w:t>postanowień</w:t>
      </w:r>
      <w:r w:rsidRPr="00154A05">
        <w:rPr>
          <w:b w:val="0"/>
        </w:rPr>
        <w:t>.</w:t>
      </w:r>
    </w:p>
    <w:p w14:paraId="7F423FF4" w14:textId="5FBB0FB3" w:rsidR="00E57CE8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>Parking jest dostępny we wszystkie dni w roku</w:t>
      </w:r>
      <w:r w:rsidR="00D45249">
        <w:rPr>
          <w:b w:val="0"/>
        </w:rPr>
        <w:t>.</w:t>
      </w:r>
    </w:p>
    <w:p w14:paraId="2656397E" w14:textId="77777777" w:rsidR="007E10B9" w:rsidRPr="007E10B9" w:rsidRDefault="007E10B9" w:rsidP="007E10B9">
      <w:pPr>
        <w:pStyle w:val="Tekstpodstawowy"/>
        <w:spacing w:line="276" w:lineRule="auto"/>
        <w:ind w:left="360" w:right="-30"/>
        <w:rPr>
          <w:b w:val="0"/>
          <w:sz w:val="16"/>
          <w:szCs w:val="16"/>
        </w:rPr>
      </w:pPr>
    </w:p>
    <w:p w14:paraId="2B9C5D24" w14:textId="54E86D17" w:rsidR="00E57CE8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 xml:space="preserve">Parking </w:t>
      </w:r>
      <w:r w:rsidR="00D45249">
        <w:rPr>
          <w:b w:val="0"/>
        </w:rPr>
        <w:t xml:space="preserve">leśny </w:t>
      </w:r>
      <w:r w:rsidRPr="00154A05">
        <w:rPr>
          <w:b w:val="0"/>
        </w:rPr>
        <w:t xml:space="preserve">nie jest strzeżony, dlatego ryzyko wynikające z uszkodzenia </w:t>
      </w:r>
      <w:r w:rsidR="00D45249">
        <w:rPr>
          <w:b w:val="0"/>
        </w:rPr>
        <w:t>lub</w:t>
      </w:r>
      <w:r w:rsidRPr="00154A05">
        <w:rPr>
          <w:b w:val="0"/>
        </w:rPr>
        <w:t xml:space="preserve"> utraty pojazdu lub jego wyposażenia, a</w:t>
      </w:r>
      <w:r>
        <w:rPr>
          <w:b w:val="0"/>
        </w:rPr>
        <w:t> </w:t>
      </w:r>
      <w:r w:rsidRPr="00154A05">
        <w:rPr>
          <w:b w:val="0"/>
        </w:rPr>
        <w:t>także utraty przedmiotów pozostawionych w</w:t>
      </w:r>
      <w:r>
        <w:rPr>
          <w:b w:val="0"/>
        </w:rPr>
        <w:t xml:space="preserve"> </w:t>
      </w:r>
      <w:r w:rsidRPr="00154A05">
        <w:rPr>
          <w:b w:val="0"/>
        </w:rPr>
        <w:t xml:space="preserve">pojeździe ponosi wyłącznie osoba korzystająca z </w:t>
      </w:r>
      <w:r>
        <w:rPr>
          <w:b w:val="0"/>
        </w:rPr>
        <w:t>parkingu</w:t>
      </w:r>
      <w:r w:rsidRPr="00154A05">
        <w:rPr>
          <w:b w:val="0"/>
        </w:rPr>
        <w:t xml:space="preserve">. </w:t>
      </w:r>
    </w:p>
    <w:p w14:paraId="73ADEEC8" w14:textId="77777777" w:rsidR="007E10B9" w:rsidRPr="007E10B9" w:rsidRDefault="007E10B9" w:rsidP="007E10B9">
      <w:pPr>
        <w:pStyle w:val="Tekstpodstawowy"/>
        <w:spacing w:line="276" w:lineRule="auto"/>
        <w:ind w:right="-30"/>
        <w:rPr>
          <w:b w:val="0"/>
          <w:sz w:val="16"/>
          <w:szCs w:val="16"/>
        </w:rPr>
      </w:pPr>
    </w:p>
    <w:p w14:paraId="1D761174" w14:textId="29165D4A" w:rsidR="00D45249" w:rsidRDefault="00D45249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>
        <w:rPr>
          <w:b w:val="0"/>
        </w:rPr>
        <w:t xml:space="preserve">Nadleśnictwo Daleszyce nie ponosi żadnej odpowiedzialności odszkodowawczej za jakiekolwiek szkody bądź wypadki, którym ulegnie osoba korzystająca z parkingu leśnego. </w:t>
      </w:r>
    </w:p>
    <w:p w14:paraId="5A059F59" w14:textId="77777777" w:rsidR="007E10B9" w:rsidRPr="007E10B9" w:rsidRDefault="007E10B9" w:rsidP="007E10B9">
      <w:pPr>
        <w:pStyle w:val="Tekstpodstawowy"/>
        <w:spacing w:line="276" w:lineRule="auto"/>
        <w:ind w:right="-30"/>
        <w:rPr>
          <w:b w:val="0"/>
          <w:sz w:val="16"/>
          <w:szCs w:val="16"/>
        </w:rPr>
      </w:pPr>
    </w:p>
    <w:p w14:paraId="47E31BD3" w14:textId="76190FD9" w:rsidR="00D45249" w:rsidRDefault="00D45249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>
        <w:rPr>
          <w:b w:val="0"/>
        </w:rPr>
        <w:t>Każdy kto przyczyni się do zniszczenia urządzeń znajdujących się na terenie parkingu leśnego lub sam je zniszczy, ponosi odpowiedzialność  za powstałą z</w:t>
      </w:r>
      <w:r w:rsidR="00BC2ACE">
        <w:rPr>
          <w:b w:val="0"/>
        </w:rPr>
        <w:t> </w:t>
      </w:r>
      <w:r>
        <w:rPr>
          <w:b w:val="0"/>
        </w:rPr>
        <w:t>tego tytułu szkodę [</w:t>
      </w:r>
      <w:r w:rsidRPr="00BC2ACE">
        <w:rPr>
          <w:b w:val="0"/>
          <w:i/>
          <w:iCs/>
        </w:rPr>
        <w:t>art. 415 Kodeksu Cywilnego, Dz. U. z 1964 r., nr 16, poz. 93 ze zm.].</w:t>
      </w:r>
    </w:p>
    <w:p w14:paraId="47EF1CD7" w14:textId="77777777" w:rsidR="007E10B9" w:rsidRPr="007E10B9" w:rsidRDefault="007E10B9" w:rsidP="007E10B9">
      <w:pPr>
        <w:pStyle w:val="Tekstpodstawowy"/>
        <w:spacing w:line="276" w:lineRule="auto"/>
        <w:ind w:right="-30"/>
        <w:rPr>
          <w:b w:val="0"/>
          <w:sz w:val="16"/>
          <w:szCs w:val="16"/>
        </w:rPr>
      </w:pPr>
    </w:p>
    <w:p w14:paraId="28ADFE54" w14:textId="112EC236" w:rsidR="00E57CE8" w:rsidRPr="00BC2ACE" w:rsidRDefault="00E57CE8" w:rsidP="00E552D0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  <w:i/>
          <w:iCs/>
        </w:rPr>
      </w:pPr>
      <w:r w:rsidRPr="00154A05">
        <w:rPr>
          <w:b w:val="0"/>
        </w:rPr>
        <w:t>Podczas wykonywania pojazdem manewrów na terenie parkingu należy zachować szczególną ostrożność i poruszać się z</w:t>
      </w:r>
      <w:r>
        <w:rPr>
          <w:b w:val="0"/>
        </w:rPr>
        <w:t xml:space="preserve"> </w:t>
      </w:r>
      <w:r w:rsidRPr="00154A05">
        <w:rPr>
          <w:b w:val="0"/>
        </w:rPr>
        <w:t xml:space="preserve">prędkością </w:t>
      </w:r>
      <w:r w:rsidR="00E552D0">
        <w:rPr>
          <w:b w:val="0"/>
        </w:rPr>
        <w:t xml:space="preserve">nie większą niż 10 km/h </w:t>
      </w:r>
      <w:r w:rsidRPr="00E552D0">
        <w:rPr>
          <w:b w:val="0"/>
        </w:rPr>
        <w:t>a także należy bezwzględnie przestrzegać przepisów ustawy z dnia 20 czerwca 1997 r. „</w:t>
      </w:r>
      <w:r w:rsidRPr="00BC2ACE">
        <w:rPr>
          <w:b w:val="0"/>
          <w:i/>
          <w:iCs/>
        </w:rPr>
        <w:t>Prawo o ruchu drogowym” (Dz.U. z 2002 r., Nr 236, poz. 1998 ze zm.).</w:t>
      </w:r>
    </w:p>
    <w:p w14:paraId="49DD44F1" w14:textId="77777777" w:rsidR="007E10B9" w:rsidRPr="00BC2ACE" w:rsidRDefault="007E10B9" w:rsidP="007E10B9">
      <w:pPr>
        <w:pStyle w:val="Tekstpodstawowy"/>
        <w:spacing w:line="276" w:lineRule="auto"/>
        <w:ind w:right="-30"/>
        <w:rPr>
          <w:b w:val="0"/>
          <w:i/>
          <w:iCs/>
          <w:sz w:val="16"/>
          <w:szCs w:val="16"/>
        </w:rPr>
      </w:pPr>
    </w:p>
    <w:p w14:paraId="26AABB3F" w14:textId="58EDB0EF" w:rsidR="00E552D0" w:rsidRPr="00BC2ACE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  <w:i/>
          <w:iCs/>
        </w:rPr>
      </w:pPr>
      <w:r w:rsidRPr="00154A05">
        <w:rPr>
          <w:b w:val="0"/>
        </w:rPr>
        <w:t>W przypadku kolizji lub wypadku na terenie parkingu</w:t>
      </w:r>
      <w:r w:rsidR="00E552D0">
        <w:rPr>
          <w:b w:val="0"/>
        </w:rPr>
        <w:t xml:space="preserve"> -</w:t>
      </w:r>
      <w:r w:rsidRPr="00154A05">
        <w:rPr>
          <w:b w:val="0"/>
        </w:rPr>
        <w:t xml:space="preserve"> obowiązują zasady i</w:t>
      </w:r>
      <w:r>
        <w:rPr>
          <w:b w:val="0"/>
        </w:rPr>
        <w:t> </w:t>
      </w:r>
      <w:r w:rsidRPr="00154A05">
        <w:rPr>
          <w:b w:val="0"/>
        </w:rPr>
        <w:t>przepisy określone ustawą z dnia 20 czerwca 1997 r. „</w:t>
      </w:r>
      <w:r w:rsidRPr="00BC2ACE">
        <w:rPr>
          <w:b w:val="0"/>
          <w:i/>
          <w:iCs/>
        </w:rPr>
        <w:t xml:space="preserve">Prawo o ruchu drogowym” (Dz.U. z 2002 r., Nr 236, poz. 1998 ze zm.). </w:t>
      </w:r>
    </w:p>
    <w:p w14:paraId="31A9B4AA" w14:textId="77777777" w:rsidR="007E10B9" w:rsidRPr="00BC2ACE" w:rsidRDefault="007E10B9" w:rsidP="007E10B9">
      <w:pPr>
        <w:pStyle w:val="Tekstpodstawowy"/>
        <w:spacing w:line="276" w:lineRule="auto"/>
        <w:ind w:right="-30"/>
        <w:rPr>
          <w:b w:val="0"/>
          <w:i/>
          <w:iCs/>
          <w:sz w:val="16"/>
          <w:szCs w:val="16"/>
        </w:rPr>
      </w:pPr>
    </w:p>
    <w:p w14:paraId="1E715162" w14:textId="3B760669" w:rsidR="00E57CE8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>Każda z osób korzystających z parkingu zobowiązana jest do podporządkowania się poleceniom pracowników Służby Leśnej</w:t>
      </w:r>
      <w:r w:rsidR="00E552D0">
        <w:rPr>
          <w:b w:val="0"/>
        </w:rPr>
        <w:t xml:space="preserve">. </w:t>
      </w:r>
    </w:p>
    <w:p w14:paraId="39E0C748" w14:textId="77777777" w:rsidR="007E10B9" w:rsidRPr="007E10B9" w:rsidRDefault="007E10B9" w:rsidP="007E10B9">
      <w:pPr>
        <w:pStyle w:val="Tekstpodstawowy"/>
        <w:spacing w:line="276" w:lineRule="auto"/>
        <w:ind w:right="-30"/>
        <w:rPr>
          <w:b w:val="0"/>
          <w:sz w:val="16"/>
          <w:szCs w:val="16"/>
        </w:rPr>
      </w:pPr>
    </w:p>
    <w:p w14:paraId="0C0E3C82" w14:textId="511DACEC" w:rsidR="00E552D0" w:rsidRDefault="00E552D0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>
        <w:rPr>
          <w:b w:val="0"/>
        </w:rPr>
        <w:t xml:space="preserve">Każda z osób korzystających z toalet , zobowiązana jest do przestrzegania instrukcji korzystania z toalet. </w:t>
      </w:r>
    </w:p>
    <w:p w14:paraId="7A7FB884" w14:textId="77777777" w:rsidR="007E10B9" w:rsidRPr="007E10B9" w:rsidRDefault="007E10B9" w:rsidP="007E10B9">
      <w:pPr>
        <w:pStyle w:val="Tekstpodstawowy"/>
        <w:spacing w:line="276" w:lineRule="auto"/>
        <w:ind w:right="-30"/>
        <w:rPr>
          <w:b w:val="0"/>
          <w:sz w:val="16"/>
          <w:szCs w:val="16"/>
        </w:rPr>
      </w:pPr>
    </w:p>
    <w:p w14:paraId="7C4BE13C" w14:textId="77777777" w:rsidR="00E57CE8" w:rsidRPr="00154A05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 xml:space="preserve">Osobom korzystającym z parkingu zabrania się: </w:t>
      </w:r>
    </w:p>
    <w:p w14:paraId="060CA353" w14:textId="18327984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W</w:t>
      </w:r>
      <w:r w:rsidR="00E57CE8" w:rsidRPr="00154A05">
        <w:rPr>
          <w:b w:val="0"/>
        </w:rPr>
        <w:t>ykonywania jakichkolwiek czynności związanych z obsługą techniczną pojazdu</w:t>
      </w:r>
      <w:r>
        <w:rPr>
          <w:b w:val="0"/>
        </w:rPr>
        <w:t xml:space="preserve">. </w:t>
      </w:r>
    </w:p>
    <w:p w14:paraId="2DE2699D" w14:textId="25EA894F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M</w:t>
      </w:r>
      <w:r w:rsidR="00E57CE8" w:rsidRPr="00154A05">
        <w:rPr>
          <w:b w:val="0"/>
        </w:rPr>
        <w:t>ycia, sprzątania, naprawy pojazdów,</w:t>
      </w:r>
    </w:p>
    <w:p w14:paraId="61FA8A4B" w14:textId="7AEB2762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Z</w:t>
      </w:r>
      <w:r w:rsidR="00E57CE8" w:rsidRPr="00154A05">
        <w:rPr>
          <w:b w:val="0"/>
        </w:rPr>
        <w:t>aśmiecania terenu,</w:t>
      </w:r>
    </w:p>
    <w:p w14:paraId="63984C6A" w14:textId="3B345DFA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W</w:t>
      </w:r>
      <w:r w:rsidR="00E57CE8" w:rsidRPr="00154A05">
        <w:rPr>
          <w:b w:val="0"/>
        </w:rPr>
        <w:t>yrzucania odpadów domowych, komunalnych i innych do koszy na śmieci znajdujących się na parkingu,</w:t>
      </w:r>
    </w:p>
    <w:p w14:paraId="64B8714C" w14:textId="56542ABF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lastRenderedPageBreak/>
        <w:t>P</w:t>
      </w:r>
      <w:r w:rsidR="00E57CE8" w:rsidRPr="00154A05">
        <w:rPr>
          <w:b w:val="0"/>
        </w:rPr>
        <w:t xml:space="preserve">ozostawiania pojazdów w sposób utrudniający </w:t>
      </w:r>
      <w:r w:rsidRPr="00154A05">
        <w:rPr>
          <w:b w:val="0"/>
        </w:rPr>
        <w:t xml:space="preserve">korzystanie </w:t>
      </w:r>
      <w:r w:rsidR="00E57CE8" w:rsidRPr="00154A05">
        <w:rPr>
          <w:b w:val="0"/>
        </w:rPr>
        <w:t>innym użytkownikom z</w:t>
      </w:r>
      <w:r w:rsidR="003644E9">
        <w:rPr>
          <w:b w:val="0"/>
        </w:rPr>
        <w:t> </w:t>
      </w:r>
      <w:r w:rsidR="00E57CE8" w:rsidRPr="00154A05">
        <w:rPr>
          <w:b w:val="0"/>
        </w:rPr>
        <w:t xml:space="preserve">parkingu, </w:t>
      </w:r>
    </w:p>
    <w:p w14:paraId="12DF54F1" w14:textId="0F3671BA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P</w:t>
      </w:r>
      <w:r w:rsidR="00E57CE8" w:rsidRPr="00154A05">
        <w:rPr>
          <w:b w:val="0"/>
        </w:rPr>
        <w:t xml:space="preserve">ozostawiania pojazdów w sposób utrudniający korzystanie z </w:t>
      </w:r>
      <w:r>
        <w:rPr>
          <w:b w:val="0"/>
        </w:rPr>
        <w:t>dojazdu</w:t>
      </w:r>
      <w:r w:rsidR="00E57CE8" w:rsidRPr="00154A05">
        <w:rPr>
          <w:b w:val="0"/>
        </w:rPr>
        <w:t xml:space="preserve"> pożar</w:t>
      </w:r>
      <w:r>
        <w:rPr>
          <w:b w:val="0"/>
        </w:rPr>
        <w:t>owego</w:t>
      </w:r>
      <w:r w:rsidR="00E57CE8" w:rsidRPr="00154A05">
        <w:rPr>
          <w:b w:val="0"/>
        </w:rPr>
        <w:t>,</w:t>
      </w:r>
    </w:p>
    <w:p w14:paraId="1CCA5D59" w14:textId="3D42615E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P</w:t>
      </w:r>
      <w:r w:rsidR="00E57CE8" w:rsidRPr="00154A05">
        <w:rPr>
          <w:b w:val="0"/>
        </w:rPr>
        <w:t xml:space="preserve">rowadzenia działalności usługowej lub handlowej </w:t>
      </w:r>
    </w:p>
    <w:p w14:paraId="1A6BD0DD" w14:textId="6D9CDCE9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P</w:t>
      </w:r>
      <w:r w:rsidR="00E57CE8" w:rsidRPr="00154A05">
        <w:rPr>
          <w:b w:val="0"/>
        </w:rPr>
        <w:t>uszczania luzem zwierząt domowych,</w:t>
      </w:r>
    </w:p>
    <w:p w14:paraId="3538643C" w14:textId="16E3E2D3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R</w:t>
      </w:r>
      <w:r w:rsidR="00E57CE8" w:rsidRPr="00154A05">
        <w:rPr>
          <w:b w:val="0"/>
        </w:rPr>
        <w:t>ozstawiania namiotów,</w:t>
      </w:r>
    </w:p>
    <w:p w14:paraId="4F6A233E" w14:textId="25FDD0CF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P</w:t>
      </w:r>
      <w:r w:rsidR="00E57CE8" w:rsidRPr="00154A05">
        <w:rPr>
          <w:b w:val="0"/>
        </w:rPr>
        <w:t>ozostawiania przyczep kempingowych</w:t>
      </w:r>
      <w:r>
        <w:rPr>
          <w:b w:val="0"/>
        </w:rPr>
        <w:t>,</w:t>
      </w:r>
    </w:p>
    <w:p w14:paraId="35D6EC5F" w14:textId="795E4135" w:rsidR="00E57CE8" w:rsidRPr="00154A05" w:rsidRDefault="00E552D0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R</w:t>
      </w:r>
      <w:r w:rsidR="00E57CE8" w:rsidRPr="00154A05">
        <w:rPr>
          <w:b w:val="0"/>
        </w:rPr>
        <w:t>ozpalania ognisk i korzystania z otwartego ognia</w:t>
      </w:r>
      <w:r w:rsidR="00A543B7">
        <w:rPr>
          <w:b w:val="0"/>
        </w:rPr>
        <w:t xml:space="preserve"> </w:t>
      </w:r>
      <w:r w:rsidR="00E57CE8" w:rsidRPr="00154A05">
        <w:rPr>
          <w:b w:val="0"/>
        </w:rPr>
        <w:t>na terenie parkingu,</w:t>
      </w:r>
    </w:p>
    <w:p w14:paraId="1136D31A" w14:textId="13805F14" w:rsidR="00E57CE8" w:rsidRDefault="00A543B7" w:rsidP="00E57CE8">
      <w:pPr>
        <w:pStyle w:val="Tekstpodstawowy"/>
        <w:numPr>
          <w:ilvl w:val="1"/>
          <w:numId w:val="1"/>
        </w:numPr>
        <w:spacing w:line="276" w:lineRule="auto"/>
        <w:ind w:left="1276" w:right="-30"/>
        <w:rPr>
          <w:b w:val="0"/>
        </w:rPr>
      </w:pPr>
      <w:r>
        <w:rPr>
          <w:b w:val="0"/>
        </w:rPr>
        <w:t>S</w:t>
      </w:r>
      <w:r w:rsidR="00E57CE8" w:rsidRPr="00154A05">
        <w:rPr>
          <w:b w:val="0"/>
        </w:rPr>
        <w:t>przedaży na terenie parkingu</w:t>
      </w:r>
      <w:r w:rsidR="00E57CE8" w:rsidRPr="00154A05">
        <w:rPr>
          <w:b w:val="0"/>
          <w:iCs/>
        </w:rPr>
        <w:t xml:space="preserve"> płodów runa leśnego </w:t>
      </w:r>
      <w:r w:rsidR="00E57CE8" w:rsidRPr="00154A05">
        <w:rPr>
          <w:b w:val="0"/>
        </w:rPr>
        <w:t>zebranych w lesie.</w:t>
      </w:r>
    </w:p>
    <w:p w14:paraId="3ECC42DB" w14:textId="77777777" w:rsidR="007E10B9" w:rsidRPr="007E10B9" w:rsidRDefault="007E10B9" w:rsidP="007E10B9">
      <w:pPr>
        <w:pStyle w:val="Tekstpodstawowy"/>
        <w:spacing w:line="276" w:lineRule="auto"/>
        <w:ind w:right="-30"/>
        <w:rPr>
          <w:b w:val="0"/>
          <w:sz w:val="16"/>
          <w:szCs w:val="16"/>
        </w:rPr>
      </w:pPr>
    </w:p>
    <w:p w14:paraId="7F4D5712" w14:textId="3D2D9510" w:rsidR="00E57CE8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>Należy korzystać z wyposażenia parkingu w</w:t>
      </w:r>
      <w:r>
        <w:rPr>
          <w:b w:val="0"/>
        </w:rPr>
        <w:t xml:space="preserve"> </w:t>
      </w:r>
      <w:r w:rsidRPr="00154A05">
        <w:rPr>
          <w:b w:val="0"/>
        </w:rPr>
        <w:t>sposób zgodny z jego przeznaczeniem.</w:t>
      </w:r>
    </w:p>
    <w:p w14:paraId="18BC67EC" w14:textId="77777777" w:rsidR="007E10B9" w:rsidRPr="007E10B9" w:rsidRDefault="007E10B9" w:rsidP="007E10B9">
      <w:pPr>
        <w:pStyle w:val="Tekstpodstawowy"/>
        <w:spacing w:line="276" w:lineRule="auto"/>
        <w:ind w:left="360" w:right="-30"/>
        <w:rPr>
          <w:b w:val="0"/>
          <w:sz w:val="16"/>
          <w:szCs w:val="16"/>
        </w:rPr>
      </w:pPr>
    </w:p>
    <w:p w14:paraId="142F1A2F" w14:textId="665DA43C" w:rsidR="00A543B7" w:rsidRDefault="00E57CE8" w:rsidP="00E57CE8">
      <w:pPr>
        <w:pStyle w:val="Tekstpodstawowy"/>
        <w:numPr>
          <w:ilvl w:val="0"/>
          <w:numId w:val="1"/>
        </w:numPr>
        <w:tabs>
          <w:tab w:val="num" w:pos="720"/>
        </w:tabs>
        <w:spacing w:line="276" w:lineRule="auto"/>
        <w:ind w:left="720" w:right="-30"/>
        <w:rPr>
          <w:b w:val="0"/>
        </w:rPr>
      </w:pPr>
      <w:r w:rsidRPr="00154A05">
        <w:rPr>
          <w:b w:val="0"/>
        </w:rPr>
        <w:t xml:space="preserve">Wszelkie uwagi użytkowników </w:t>
      </w:r>
      <w:r w:rsidR="00A543B7">
        <w:rPr>
          <w:b w:val="0"/>
        </w:rPr>
        <w:t>dotyczące</w:t>
      </w:r>
      <w:r w:rsidRPr="00154A05">
        <w:rPr>
          <w:b w:val="0"/>
        </w:rPr>
        <w:t xml:space="preserve"> parkingu proszę zgłaszać </w:t>
      </w:r>
      <w:r w:rsidR="00A543B7">
        <w:rPr>
          <w:b w:val="0"/>
        </w:rPr>
        <w:t xml:space="preserve">miejscowemu leśniczemu tel. </w:t>
      </w:r>
      <w:r w:rsidR="00A543B7" w:rsidRPr="00BC2ACE">
        <w:rPr>
          <w:b w:val="0"/>
          <w:i/>
          <w:iCs/>
        </w:rPr>
        <w:t>+ 48 785 994 630</w:t>
      </w:r>
    </w:p>
    <w:p w14:paraId="674389BC" w14:textId="74312E3C" w:rsidR="00E57CE8" w:rsidRDefault="00A543B7" w:rsidP="00306DD2">
      <w:pPr>
        <w:pStyle w:val="Tekstpodstawowy"/>
        <w:spacing w:line="276" w:lineRule="auto"/>
        <w:ind w:left="709" w:right="-30"/>
        <w:rPr>
          <w:b w:val="0"/>
        </w:rPr>
      </w:pPr>
      <w:r>
        <w:rPr>
          <w:b w:val="0"/>
        </w:rPr>
        <w:t xml:space="preserve">lub </w:t>
      </w:r>
      <w:r w:rsidR="00E57CE8" w:rsidRPr="00154A05">
        <w:rPr>
          <w:b w:val="0"/>
        </w:rPr>
        <w:t xml:space="preserve">do biura nadleśnictwa tel.: </w:t>
      </w:r>
      <w:r>
        <w:rPr>
          <w:b w:val="0"/>
        </w:rPr>
        <w:t>(</w:t>
      </w:r>
      <w:r w:rsidR="00E57CE8" w:rsidRPr="00BC2ACE">
        <w:rPr>
          <w:b w:val="0"/>
          <w:i/>
          <w:iCs/>
        </w:rPr>
        <w:t>41</w:t>
      </w:r>
      <w:r w:rsidRPr="00BC2ACE">
        <w:rPr>
          <w:b w:val="0"/>
          <w:i/>
          <w:iCs/>
        </w:rPr>
        <w:t>)</w:t>
      </w:r>
      <w:r w:rsidR="00E57CE8" w:rsidRPr="00BC2ACE">
        <w:rPr>
          <w:b w:val="0"/>
          <w:i/>
          <w:iCs/>
        </w:rPr>
        <w:t xml:space="preserve"> 317 19 68</w:t>
      </w:r>
    </w:p>
    <w:p w14:paraId="2507D148" w14:textId="77777777" w:rsidR="00E57CE8" w:rsidRDefault="00E57CE8" w:rsidP="00E57CE8">
      <w:pPr>
        <w:pStyle w:val="Tekstpodstawowy"/>
        <w:spacing w:line="276" w:lineRule="auto"/>
        <w:ind w:right="-30"/>
        <w:rPr>
          <w:b w:val="0"/>
        </w:rPr>
      </w:pPr>
    </w:p>
    <w:p w14:paraId="46523BE9" w14:textId="199744D2" w:rsidR="00E57CE8" w:rsidRPr="00C8188A" w:rsidRDefault="00C8188A" w:rsidP="00E57CE8">
      <w:pPr>
        <w:spacing w:line="276" w:lineRule="auto"/>
        <w:ind w:right="-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C8188A">
        <w:rPr>
          <w:rFonts w:ascii="Arial" w:hAnsi="Arial" w:cs="Arial"/>
          <w:b/>
        </w:rPr>
        <w:t>NADLEŚNICZY</w:t>
      </w:r>
    </w:p>
    <w:p w14:paraId="229BBA23" w14:textId="063DEFF3" w:rsidR="00E57CE8" w:rsidRPr="00C8188A" w:rsidRDefault="00C8188A" w:rsidP="00E57CE8">
      <w:pPr>
        <w:tabs>
          <w:tab w:val="left" w:pos="1995"/>
        </w:tabs>
        <w:spacing w:line="280" w:lineRule="exact"/>
        <w:rPr>
          <w:rFonts w:ascii="Arial" w:hAnsi="Arial"/>
          <w:b/>
        </w:rPr>
      </w:pP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</w:r>
      <w:r w:rsidRPr="00C8188A">
        <w:rPr>
          <w:rFonts w:ascii="Arial" w:hAnsi="Arial"/>
          <w:b/>
        </w:rPr>
        <w:tab/>
        <w:t>mgr inż. Tomasz Guz</w:t>
      </w:r>
    </w:p>
    <w:p w14:paraId="00DDC459" w14:textId="54EF9016" w:rsidR="00F8635A" w:rsidRPr="00F8635A" w:rsidRDefault="00F8635A" w:rsidP="00C8188A">
      <w:pPr>
        <w:spacing w:line="280" w:lineRule="exact"/>
        <w:rPr>
          <w:rFonts w:ascii="Arial" w:hAnsi="Arial" w:cs="Arial"/>
          <w:iCs/>
        </w:rPr>
      </w:pPr>
      <w:r w:rsidRPr="00F8635A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C02E286" wp14:editId="08C4FD4F">
                <wp:simplePos x="0" y="0"/>
                <wp:positionH relativeFrom="margin">
                  <wp:align>left</wp:align>
                </wp:positionH>
                <wp:positionV relativeFrom="paragraph">
                  <wp:posOffset>721915</wp:posOffset>
                </wp:positionV>
                <wp:extent cx="2358998" cy="883664"/>
                <wp:effectExtent l="0" t="0" r="22860" b="1206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998" cy="883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C94E" w14:textId="30CFA415" w:rsidR="00F8635A" w:rsidRPr="00F8635A" w:rsidRDefault="00F8635A" w:rsidP="00F8635A">
                            <w:pPr>
                              <w:spacing w:line="276" w:lineRule="auto"/>
                              <w:ind w:left="720" w:right="-3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8635A">
                              <w:rPr>
                                <w:rFonts w:ascii="Arial" w:hAnsi="Arial" w:cs="Arial"/>
                                <w:iCs/>
                              </w:rPr>
                              <w:t>Nadleśnictwo Daleszyce</w:t>
                            </w:r>
                          </w:p>
                          <w:p w14:paraId="452B7759" w14:textId="7A2F5FA1" w:rsidR="00F8635A" w:rsidRDefault="00F8635A" w:rsidP="00F8635A">
                            <w:pPr>
                              <w:spacing w:line="276" w:lineRule="auto"/>
                              <w:ind w:left="720" w:right="-3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8635A">
                              <w:rPr>
                                <w:rFonts w:ascii="Arial" w:hAnsi="Arial" w:cs="Arial"/>
                                <w:iCs/>
                              </w:rPr>
                              <w:t xml:space="preserve">ul. Zakościele 7A; </w:t>
                            </w:r>
                          </w:p>
                          <w:p w14:paraId="2F8E6C25" w14:textId="77777777" w:rsidR="00F8635A" w:rsidRPr="00F8635A" w:rsidRDefault="00F8635A" w:rsidP="00F8635A">
                            <w:pPr>
                              <w:spacing w:line="276" w:lineRule="auto"/>
                              <w:ind w:left="720" w:right="-3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8635A">
                              <w:rPr>
                                <w:rFonts w:ascii="Arial" w:hAnsi="Arial" w:cs="Arial"/>
                                <w:iCs/>
                              </w:rPr>
                              <w:t>26-021 Daleszyce</w:t>
                            </w:r>
                          </w:p>
                          <w:p w14:paraId="05D7A6FB" w14:textId="06749E3A" w:rsidR="00F8635A" w:rsidRPr="00F8635A" w:rsidRDefault="00F8635A" w:rsidP="00F8635A">
                            <w:pPr>
                              <w:spacing w:line="276" w:lineRule="auto"/>
                              <w:ind w:left="720" w:right="-30"/>
                              <w:jc w:val="both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F8635A">
                              <w:rPr>
                                <w:rFonts w:ascii="Arial" w:hAnsi="Arial" w:cs="Arial"/>
                                <w:iCs/>
                              </w:rPr>
                              <w:t xml:space="preserve">Tel. 41 317 19 68 </w:t>
                            </w:r>
                          </w:p>
                          <w:p w14:paraId="3D2D8F00" w14:textId="77777777" w:rsidR="00F8635A" w:rsidRDefault="00F8635A" w:rsidP="00F86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02E2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6.85pt;width:185.75pt;height:69.6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">
                <v:textbox>
                  <w:txbxContent>
                    <w:p w14:paraId="1484C94E" w14:textId="30CFA415" w:rsidR="00F8635A" w:rsidRPr="00F8635A" w:rsidRDefault="00F8635A" w:rsidP="00F8635A">
                      <w:pPr>
                        <w:spacing w:line="276" w:lineRule="auto"/>
                        <w:ind w:left="720" w:right="-3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F8635A">
                        <w:rPr>
                          <w:rFonts w:ascii="Arial" w:hAnsi="Arial" w:cs="Arial"/>
                          <w:iCs/>
                        </w:rPr>
                        <w:t>Nadleśnictwo Daleszyce</w:t>
                      </w:r>
                    </w:p>
                    <w:p w14:paraId="452B7759" w14:textId="7A2F5FA1" w:rsidR="00F8635A" w:rsidRDefault="00F8635A" w:rsidP="00F8635A">
                      <w:pPr>
                        <w:spacing w:line="276" w:lineRule="auto"/>
                        <w:ind w:left="720" w:right="-3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F8635A">
                        <w:rPr>
                          <w:rFonts w:ascii="Arial" w:hAnsi="Arial" w:cs="Arial"/>
                          <w:iCs/>
                        </w:rPr>
                        <w:t xml:space="preserve">ul. Zakościele 7A; </w:t>
                      </w:r>
                    </w:p>
                    <w:p w14:paraId="2F8E6C25" w14:textId="77777777" w:rsidR="00F8635A" w:rsidRPr="00F8635A" w:rsidRDefault="00F8635A" w:rsidP="00F8635A">
                      <w:pPr>
                        <w:spacing w:line="276" w:lineRule="auto"/>
                        <w:ind w:left="720" w:right="-3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F8635A">
                        <w:rPr>
                          <w:rFonts w:ascii="Arial" w:hAnsi="Arial" w:cs="Arial"/>
                          <w:iCs/>
                        </w:rPr>
                        <w:t>26-021 Daleszyce</w:t>
                      </w:r>
                    </w:p>
                    <w:p w14:paraId="05D7A6FB" w14:textId="06749E3A" w:rsidR="00F8635A" w:rsidRPr="00F8635A" w:rsidRDefault="00F8635A" w:rsidP="00F8635A">
                      <w:pPr>
                        <w:spacing w:line="276" w:lineRule="auto"/>
                        <w:ind w:left="720" w:right="-30"/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F8635A">
                        <w:rPr>
                          <w:rFonts w:ascii="Arial" w:hAnsi="Arial" w:cs="Arial"/>
                          <w:iCs/>
                        </w:rPr>
                        <w:t xml:space="preserve">Tel. 41 317 19 68 </w:t>
                      </w:r>
                    </w:p>
                    <w:p w14:paraId="3D2D8F00" w14:textId="77777777" w:rsidR="00F8635A" w:rsidRDefault="00F8635A" w:rsidP="00F8635A"/>
                  </w:txbxContent>
                </v:textbox>
                <w10:wrap anchorx="margin"/>
              </v:shape>
            </w:pict>
          </mc:Fallback>
        </mc:AlternateContent>
      </w:r>
      <w:r w:rsidRPr="00F8635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39DA891" wp14:editId="7258908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76475" cy="529590"/>
                <wp:effectExtent l="0" t="0" r="28575" b="2286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9E8B5" w14:textId="77777777" w:rsidR="00F8635A" w:rsidRDefault="00F8635A" w:rsidP="00F8635A">
                            <w:pPr>
                              <w:spacing w:line="276" w:lineRule="auto"/>
                              <w:ind w:left="720" w:right="-3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F8635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ALARMOWY 112</w:t>
                            </w:r>
                          </w:p>
                          <w:p w14:paraId="7CC11708" w14:textId="77777777" w:rsidR="00F8635A" w:rsidRPr="00F8635A" w:rsidRDefault="00F8635A" w:rsidP="00F8635A">
                            <w:pPr>
                              <w:spacing w:line="276" w:lineRule="auto"/>
                              <w:ind w:left="720" w:right="-3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F8635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STRAŻ POŻARNA 9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169D7F5A" w14:textId="77777777" w:rsidR="00F8635A" w:rsidRDefault="00F8635A" w:rsidP="00F86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DA891" id="Pole tekstowe 6" o:spid="_x0000_s1027" type="#_x0000_t202" style="position:absolute;margin-left:0;margin-top:3.6pt;width:179.25pt;height:41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">
                <v:textbox>
                  <w:txbxContent>
                    <w:p w14:paraId="02D9E8B5" w14:textId="77777777" w:rsidR="00F8635A" w:rsidRDefault="00F8635A" w:rsidP="00F8635A">
                      <w:pPr>
                        <w:spacing w:line="276" w:lineRule="auto"/>
                        <w:ind w:left="720" w:right="-3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F8635A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ALARMOWY 112</w:t>
                      </w:r>
                    </w:p>
                    <w:p w14:paraId="7CC11708" w14:textId="77777777" w:rsidR="00F8635A" w:rsidRPr="00F8635A" w:rsidRDefault="00F8635A" w:rsidP="00F8635A">
                      <w:pPr>
                        <w:spacing w:line="276" w:lineRule="auto"/>
                        <w:ind w:left="720" w:right="-30"/>
                        <w:jc w:val="both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F8635A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STRAŻ POŻARNA 9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169D7F5A" w14:textId="77777777" w:rsidR="00F8635A" w:rsidRDefault="00F8635A" w:rsidP="00F8635A"/>
                  </w:txbxContent>
                </v:textbox>
                <w10:wrap anchorx="margin"/>
              </v:shape>
            </w:pict>
          </mc:Fallback>
        </mc:AlternateContent>
      </w:r>
      <w:bookmarkEnd w:id="0"/>
      <w:r w:rsidRPr="00F8635A">
        <w:rPr>
          <w:rFonts w:ascii="Arial" w:hAnsi="Arial" w:cs="Arial"/>
          <w:iCs/>
        </w:rPr>
        <w:t xml:space="preserve"> </w:t>
      </w:r>
    </w:p>
    <w:sectPr w:rsidR="00F8635A" w:rsidRPr="00F8635A" w:rsidSect="003644E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B2166" w14:textId="77777777" w:rsidR="00E47D38" w:rsidRDefault="00E47D38" w:rsidP="00B84887">
      <w:r>
        <w:separator/>
      </w:r>
    </w:p>
  </w:endnote>
  <w:endnote w:type="continuationSeparator" w:id="0">
    <w:p w14:paraId="1A201A3A" w14:textId="77777777" w:rsidR="00E47D38" w:rsidRDefault="00E47D38" w:rsidP="00B8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3F5F" w14:textId="77777777" w:rsidR="00E47D38" w:rsidRDefault="00E47D38" w:rsidP="00B84887">
      <w:r>
        <w:separator/>
      </w:r>
    </w:p>
  </w:footnote>
  <w:footnote w:type="continuationSeparator" w:id="0">
    <w:p w14:paraId="1F2A1D7E" w14:textId="77777777" w:rsidR="00E47D38" w:rsidRDefault="00E47D38" w:rsidP="00B84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1A0C" w14:textId="77777777" w:rsidR="00BC2ACE" w:rsidRDefault="00BC2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A7FE4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EE770E"/>
    <w:multiLevelType w:val="multilevel"/>
    <w:tmpl w:val="398AB2B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EF72CB"/>
    <w:multiLevelType w:val="hybridMultilevel"/>
    <w:tmpl w:val="F91C2DE4"/>
    <w:lvl w:ilvl="0" w:tplc="F2A403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4AE"/>
    <w:multiLevelType w:val="hybridMultilevel"/>
    <w:tmpl w:val="7A98B1B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CC4460"/>
    <w:multiLevelType w:val="hybridMultilevel"/>
    <w:tmpl w:val="11D8F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6167E6"/>
    <w:multiLevelType w:val="hybridMultilevel"/>
    <w:tmpl w:val="9AB2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017D"/>
    <w:multiLevelType w:val="hybridMultilevel"/>
    <w:tmpl w:val="A3206E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7212A2"/>
    <w:multiLevelType w:val="multilevel"/>
    <w:tmpl w:val="F8847CF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1425BC"/>
    <w:multiLevelType w:val="multilevel"/>
    <w:tmpl w:val="D9DC4944"/>
    <w:lvl w:ilvl="0">
      <w:start w:val="1"/>
      <w:numFmt w:val="decimal"/>
      <w:lvlText w:val="%1."/>
      <w:lvlJc w:val="left"/>
      <w:pPr>
        <w:ind w:left="1070" w:hanging="36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FF2F8A"/>
    <w:multiLevelType w:val="multilevel"/>
    <w:tmpl w:val="066A7BCE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1E"/>
    <w:rsid w:val="000B4448"/>
    <w:rsid w:val="000E7564"/>
    <w:rsid w:val="00100EF2"/>
    <w:rsid w:val="00135625"/>
    <w:rsid w:val="00257B40"/>
    <w:rsid w:val="00304D25"/>
    <w:rsid w:val="00306DD2"/>
    <w:rsid w:val="003272D8"/>
    <w:rsid w:val="003644E9"/>
    <w:rsid w:val="003C5772"/>
    <w:rsid w:val="003D4EB8"/>
    <w:rsid w:val="00413A49"/>
    <w:rsid w:val="004908C6"/>
    <w:rsid w:val="004B4FE0"/>
    <w:rsid w:val="004C1797"/>
    <w:rsid w:val="005111B4"/>
    <w:rsid w:val="00564F4C"/>
    <w:rsid w:val="006177D9"/>
    <w:rsid w:val="006C2F0C"/>
    <w:rsid w:val="007C7481"/>
    <w:rsid w:val="007E10B9"/>
    <w:rsid w:val="008D6E7A"/>
    <w:rsid w:val="00A543B7"/>
    <w:rsid w:val="00AA38FE"/>
    <w:rsid w:val="00AC05A6"/>
    <w:rsid w:val="00AC4655"/>
    <w:rsid w:val="00B84887"/>
    <w:rsid w:val="00BA4FF8"/>
    <w:rsid w:val="00BC2ACE"/>
    <w:rsid w:val="00BD3485"/>
    <w:rsid w:val="00BD4823"/>
    <w:rsid w:val="00BF7B92"/>
    <w:rsid w:val="00C8188A"/>
    <w:rsid w:val="00CB0EFE"/>
    <w:rsid w:val="00D15D1E"/>
    <w:rsid w:val="00D45249"/>
    <w:rsid w:val="00DE5666"/>
    <w:rsid w:val="00E0506A"/>
    <w:rsid w:val="00E47D38"/>
    <w:rsid w:val="00E552D0"/>
    <w:rsid w:val="00E57CE8"/>
    <w:rsid w:val="00EB6C55"/>
    <w:rsid w:val="00EF2133"/>
    <w:rsid w:val="00F61909"/>
    <w:rsid w:val="00F8635A"/>
    <w:rsid w:val="00F94C6D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7885"/>
  <w15:chartTrackingRefBased/>
  <w15:docId w15:val="{9F653B9E-AC28-4F6C-AE22-5F4CE2A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5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D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15D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5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5D1E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15D1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48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8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Strona">
    <w:name w:val="LP_Stopka_Strona"/>
    <w:locked/>
    <w:rsid w:val="00413A49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styleId="Hipercze">
    <w:name w:val="Hyperlink"/>
    <w:uiPriority w:val="99"/>
    <w:unhideWhenUsed/>
    <w:rsid w:val="00413A4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4F4C"/>
    <w:pPr>
      <w:widowControl w:val="0"/>
      <w:suppressAutoHyphens/>
      <w:spacing w:after="120"/>
      <w:ind w:left="283"/>
    </w:pPr>
    <w:rPr>
      <w:rFonts w:eastAsia="Lucida Sans Unicode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4F4C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E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175A-2D75-42A4-8E07-D308B5B2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acprzyk</dc:creator>
  <cp:keywords/>
  <dc:description/>
  <cp:lastModifiedBy>Paweł Kosin - Nadleśnictwo Daleszyce</cp:lastModifiedBy>
  <cp:revision>2</cp:revision>
  <cp:lastPrinted>2020-06-08T12:05:00Z</cp:lastPrinted>
  <dcterms:created xsi:type="dcterms:W3CDTF">2020-06-26T19:17:00Z</dcterms:created>
  <dcterms:modified xsi:type="dcterms:W3CDTF">2020-06-26T19:17:00Z</dcterms:modified>
</cp:coreProperties>
</file>